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34DD75C6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„</w:t>
      </w:r>
      <w:r w:rsidR="006B2A84" w:rsidRPr="006B2A84">
        <w:rPr>
          <w:sz w:val="20"/>
          <w:szCs w:val="20"/>
        </w:rPr>
        <w:t>Młodzi Inżynierowie z Powiatu Pułtuskiego. Nauka przez zabawę</w:t>
      </w:r>
      <w:r w:rsidR="00C466A0" w:rsidRPr="0061795D">
        <w:rPr>
          <w:sz w:val="20"/>
          <w:szCs w:val="20"/>
        </w:rPr>
        <w:t>”</w:t>
      </w:r>
      <w:r w:rsidRPr="0061795D">
        <w:rPr>
          <w:sz w:val="20"/>
          <w:szCs w:val="20"/>
        </w:rPr>
        <w:t xml:space="preserve"> 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0F79C1B1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6B2A84" w:rsidRPr="006B2A84">
        <w:t>Młodzi Inżynierowie z Powiatu Pułtuskiego. Nauka przez zabawę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50A115C1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Województw</w:t>
      </w:r>
      <w:r w:rsidR="001C5DBB">
        <w:t xml:space="preserve">o </w:t>
      </w:r>
      <w:r w:rsidRPr="004F7645">
        <w:t>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3B0C0" w14:textId="77777777" w:rsidR="0057247E" w:rsidRDefault="0057247E" w:rsidP="00A07399">
      <w:pPr>
        <w:spacing w:after="0" w:line="240" w:lineRule="auto"/>
      </w:pPr>
      <w:r>
        <w:separator/>
      </w:r>
    </w:p>
  </w:endnote>
  <w:endnote w:type="continuationSeparator" w:id="0">
    <w:p w14:paraId="74B786B0" w14:textId="77777777" w:rsidR="0057247E" w:rsidRDefault="0057247E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7AE5ED6-E972-4FBD-BDB3-7E7E5BA06509}"/>
    <w:embedBold r:id="rId2" w:fontKey="{CBAFB728-E7B9-4933-9563-7B98E3CEC3EC}"/>
    <w:embedItalic r:id="rId3" w:fontKey="{BAB0E8D4-90F0-43BA-859F-27760D1930D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5F37C2E-1662-4B43-A74D-5499E13B4568}"/>
    <w:embedBold r:id="rId5" w:fontKey="{3F0F0008-A8A4-4C7E-8976-FD696395C1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15EDE0F-9A0D-4928-AD57-103C2DF933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80566" w14:textId="77777777" w:rsidR="0057247E" w:rsidRDefault="0057247E" w:rsidP="00A07399">
      <w:pPr>
        <w:spacing w:after="0" w:line="240" w:lineRule="auto"/>
      </w:pPr>
      <w:r>
        <w:separator/>
      </w:r>
    </w:p>
  </w:footnote>
  <w:footnote w:type="continuationSeparator" w:id="0">
    <w:p w14:paraId="5B01224E" w14:textId="77777777" w:rsidR="0057247E" w:rsidRDefault="0057247E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27EB2"/>
    <w:rsid w:val="00132DA7"/>
    <w:rsid w:val="001410BA"/>
    <w:rsid w:val="001A4764"/>
    <w:rsid w:val="001C5DBB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C1C7A"/>
    <w:rsid w:val="004E285A"/>
    <w:rsid w:val="004F19CD"/>
    <w:rsid w:val="004F3260"/>
    <w:rsid w:val="004F7645"/>
    <w:rsid w:val="005109EA"/>
    <w:rsid w:val="00510DE4"/>
    <w:rsid w:val="005137C1"/>
    <w:rsid w:val="00514E2B"/>
    <w:rsid w:val="00530063"/>
    <w:rsid w:val="00543D23"/>
    <w:rsid w:val="005457C3"/>
    <w:rsid w:val="0055542C"/>
    <w:rsid w:val="00563080"/>
    <w:rsid w:val="00572118"/>
    <w:rsid w:val="0057247E"/>
    <w:rsid w:val="00587719"/>
    <w:rsid w:val="00590C2A"/>
    <w:rsid w:val="005A05E6"/>
    <w:rsid w:val="005A3D42"/>
    <w:rsid w:val="00606CD5"/>
    <w:rsid w:val="0061795D"/>
    <w:rsid w:val="00636712"/>
    <w:rsid w:val="00641635"/>
    <w:rsid w:val="006455AB"/>
    <w:rsid w:val="0066578F"/>
    <w:rsid w:val="0067051D"/>
    <w:rsid w:val="00693B39"/>
    <w:rsid w:val="006B2A84"/>
    <w:rsid w:val="006C4681"/>
    <w:rsid w:val="006E518E"/>
    <w:rsid w:val="00774095"/>
    <w:rsid w:val="00791D4B"/>
    <w:rsid w:val="007C10BD"/>
    <w:rsid w:val="007C2D0C"/>
    <w:rsid w:val="007D50DF"/>
    <w:rsid w:val="007E1FC3"/>
    <w:rsid w:val="00821BE4"/>
    <w:rsid w:val="0084145C"/>
    <w:rsid w:val="0084399A"/>
    <w:rsid w:val="008A1AD5"/>
    <w:rsid w:val="008D1E49"/>
    <w:rsid w:val="00900CFB"/>
    <w:rsid w:val="009023BD"/>
    <w:rsid w:val="009058A7"/>
    <w:rsid w:val="00927B87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A49BE"/>
    <w:rsid w:val="00AB0559"/>
    <w:rsid w:val="00AC2208"/>
    <w:rsid w:val="00AE0576"/>
    <w:rsid w:val="00B04415"/>
    <w:rsid w:val="00B074F4"/>
    <w:rsid w:val="00B35DF3"/>
    <w:rsid w:val="00B40CF6"/>
    <w:rsid w:val="00B522F1"/>
    <w:rsid w:val="00B60A5D"/>
    <w:rsid w:val="00B66A20"/>
    <w:rsid w:val="00B73542"/>
    <w:rsid w:val="00B96510"/>
    <w:rsid w:val="00BF0A33"/>
    <w:rsid w:val="00BF4ACD"/>
    <w:rsid w:val="00BF5201"/>
    <w:rsid w:val="00C02C0F"/>
    <w:rsid w:val="00C24E96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74C56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92</_dlc_DocId>
    <_dlc_DocIdUrl xmlns="c075248e-3e8f-4e35-bf65-e9438fc259ca">
      <Url>https://portal.umwm.local/departament/deps/wso/_layouts/15/DocIdRedir.aspx?ID=4V6JR7MYT6VM-475559152-34492</Url>
      <Description>4V6JR7MYT6VM-475559152-34492</Description>
    </_dlc_DocIdUrl>
  </documentManagement>
</p:properties>
</file>

<file path=customXml/itemProps1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47E5DC-21DB-4767-98F9-545652E64A5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075248e-3e8f-4e35-bf65-e9438fc25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Krystosiak Marta</dc:creator>
  <cp:keywords/>
  <dc:description/>
  <cp:lastModifiedBy>Wodyczko Małgorzata</cp:lastModifiedBy>
  <cp:revision>4</cp:revision>
  <cp:lastPrinted>2025-02-12T09:30:00Z</cp:lastPrinted>
  <dcterms:created xsi:type="dcterms:W3CDTF">2025-01-30T07:59:00Z</dcterms:created>
  <dcterms:modified xsi:type="dcterms:W3CDTF">2025-02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f7af132e-a6c9-457c-9d04-8348145acabd</vt:lpwstr>
  </property>
</Properties>
</file>